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064EA1BA" w:rsidR="002018B9" w:rsidRDefault="00D04B67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1B5C727B" wp14:editId="712728A1">
                <wp:extent cx="1462088" cy="881389"/>
                <wp:effectExtent l="0" t="0" r="5080" b="0"/>
                <wp:docPr id="101323690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23690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661" cy="904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D5B998" w14:textId="77777777" w:rsidR="00A628D5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31AFCD61" w14:textId="369B95FC" w:rsidR="003500B0" w:rsidRPr="003500B0" w:rsidRDefault="00A628D5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Summary</w:t>
                                </w: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09D5B998" w14:textId="77777777" w:rsidR="00A628D5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31AFCD61" w14:textId="369B95FC" w:rsidR="003500B0" w:rsidRPr="003500B0" w:rsidRDefault="00A628D5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Summary</w:t>
                          </w: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F4C05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46FAADB7" w:rsidR="002018B9" w:rsidRPr="00D35639" w:rsidRDefault="00A628D5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4B67">
                                      <w:rPr>
                                        <w:b w:val="0"/>
                                        <w:bCs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2D0049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46FAADB7" w:rsidR="002018B9" w:rsidRPr="00D35639" w:rsidRDefault="002D0049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4B67">
                                <w:rPr>
                                  <w:b w:val="0"/>
                                  <w:bCs/>
                                </w:rPr>
                                <w:t>Budapest, 2026.</w:t>
                              </w:r>
                            </w:sdtContent>
                          </w:sdt>
                          <w:r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6140C5BD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of the 2026/2076 academic year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20"/>
        <w:gridCol w:w="2512"/>
        <w:gridCol w:w="977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alendar of the 2026/2027 academic year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3.12.2026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24.01.2027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31.01.2027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3.05.2027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20.06.2027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54"/>
        <w:gridCol w:w="2528"/>
        <w:gridCol w:w="927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tailed general calendar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1.09.2026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-25.10.2026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6.10.2026-01.11.2026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11.2026-13.12.2026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arly final examination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11.2026-06.12.202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19.12.2026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12.2026-03.01.2027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-23.01.2027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29.01.2027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1.03.2027</w:t>
            </w:r>
          </w:p>
        </w:tc>
        <w:tc>
          <w:tcPr>
            <w:tcW w:w="851" w:type="dxa"/>
            <w:vAlign w:val="center"/>
          </w:tcPr>
          <w:p w14:paraId="6628DA6A" w14:textId="3D7605F6" w:rsidR="00AC0220" w:rsidRPr="002827E4" w:rsidRDefault="00A628D5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="00AC022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-25.03.2027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-04.04.2027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4.2027-22.05.2027</w:t>
            </w:r>
          </w:p>
        </w:tc>
        <w:tc>
          <w:tcPr>
            <w:tcW w:w="851" w:type="dxa"/>
            <w:vAlign w:val="center"/>
          </w:tcPr>
          <w:p w14:paraId="7792F3C8" w14:textId="78F749F6" w:rsidR="00AC0220" w:rsidRPr="002827E4" w:rsidRDefault="00A628D5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="00AC022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19.06.2027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-Saturday, 24-26 December 2026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55700382" w:rsidR="00622FBF" w:rsidRPr="00A8714A" w:rsidRDefault="00334AC5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</w:t>
            </w:r>
            <w:r w:rsidR="00622FBF">
              <w:rPr>
                <w:lang w:val="en-GB"/>
              </w:rPr>
              <w:t>-Sunday, 23-2</w:t>
            </w:r>
            <w:r>
              <w:rPr>
                <w:lang w:val="en-GB"/>
              </w:rPr>
              <w:t>5</w:t>
            </w:r>
            <w:r w:rsidR="00622FBF">
              <w:rPr>
                <w:lang w:val="en-GB"/>
              </w:rPr>
              <w:t xml:space="preserve"> October 2026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70D3C29A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- 3 January 2027 (15 days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49198C9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Friday-Monday, 26-29 </w:t>
            </w:r>
            <w:r w:rsidR="00334AC5">
              <w:rPr>
                <w:lang w:val="en-GB"/>
              </w:rPr>
              <w:t>March</w:t>
            </w:r>
            <w:r>
              <w:rPr>
                <w:lang w:val="en-GB"/>
              </w:rPr>
              <w:t>, 2027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Good Friday - Easter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-Sunday, 1-2 May 2027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622FBF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298181D4" w14:textId="199DE75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eeks of Diploma Ceremony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16-20 March 2027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13-17 July 2027</w:t>
            </w:r>
          </w:p>
        </w:tc>
      </w:tr>
    </w:tbl>
    <w:p w14:paraId="0BF12B15" w14:textId="4191EC5F" w:rsidR="006963BE" w:rsidRDefault="006963BE">
      <w:pPr>
        <w:rPr>
          <w:rFonts w:eastAsiaTheme="majorEastAsia" w:cstheme="majorBidi"/>
          <w:bCs/>
          <w:iCs/>
          <w:sz w:val="30"/>
        </w:rPr>
      </w:pPr>
    </w:p>
    <w:sectPr w:rsidR="006963BE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DCF" w14:textId="77777777" w:rsidR="009B0746" w:rsidRDefault="009B0746" w:rsidP="00ED6A0A">
      <w:pPr>
        <w:spacing w:after="0" w:line="240" w:lineRule="auto"/>
      </w:pPr>
      <w:r>
        <w:separator/>
      </w:r>
    </w:p>
  </w:endnote>
  <w:endnote w:type="continuationSeparator" w:id="0">
    <w:p w14:paraId="16F86DAF" w14:textId="77777777" w:rsidR="009B0746" w:rsidRDefault="009B0746" w:rsidP="00ED6A0A">
      <w:pPr>
        <w:spacing w:after="0" w:line="240" w:lineRule="auto"/>
      </w:pPr>
      <w:r>
        <w:continuationSeparator/>
      </w:r>
    </w:p>
  </w:endnote>
  <w:endnote w:type="continuationNotice" w:id="1">
    <w:p w14:paraId="06BEB1AE" w14:textId="77777777" w:rsidR="009B0746" w:rsidRDefault="009B0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F221" w14:textId="77777777" w:rsidR="009B0746" w:rsidRDefault="009B0746" w:rsidP="00ED6A0A">
      <w:pPr>
        <w:spacing w:after="0" w:line="240" w:lineRule="auto"/>
      </w:pPr>
      <w:r>
        <w:separator/>
      </w:r>
    </w:p>
  </w:footnote>
  <w:footnote w:type="continuationSeparator" w:id="0">
    <w:p w14:paraId="22417297" w14:textId="77777777" w:rsidR="009B0746" w:rsidRDefault="009B0746" w:rsidP="00ED6A0A">
      <w:pPr>
        <w:spacing w:after="0" w:line="240" w:lineRule="auto"/>
      </w:pPr>
      <w:r>
        <w:continuationSeparator/>
      </w:r>
    </w:p>
  </w:footnote>
  <w:footnote w:type="continuationNotice" w:id="1">
    <w:p w14:paraId="7BDC3E90" w14:textId="77777777" w:rsidR="009B0746" w:rsidRDefault="009B0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D0049"/>
    <w:rsid w:val="002E1BCA"/>
    <w:rsid w:val="002E625C"/>
    <w:rsid w:val="002F0BDC"/>
    <w:rsid w:val="002F3DE3"/>
    <w:rsid w:val="002F4BC2"/>
    <w:rsid w:val="003003F5"/>
    <w:rsid w:val="00304AAA"/>
    <w:rsid w:val="00317BB9"/>
    <w:rsid w:val="003206C9"/>
    <w:rsid w:val="0032186D"/>
    <w:rsid w:val="00331476"/>
    <w:rsid w:val="00334AC5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2E28"/>
    <w:rsid w:val="006C6534"/>
    <w:rsid w:val="006D4B31"/>
    <w:rsid w:val="006D4FE0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50E78"/>
    <w:rsid w:val="00854AED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03809"/>
    <w:rsid w:val="00912F83"/>
    <w:rsid w:val="00921818"/>
    <w:rsid w:val="00925738"/>
    <w:rsid w:val="009301F2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746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1963"/>
    <w:rsid w:val="00A44CF8"/>
    <w:rsid w:val="00A453A1"/>
    <w:rsid w:val="00A60358"/>
    <w:rsid w:val="00A6266B"/>
    <w:rsid w:val="00A628D5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8E2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556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B1A"/>
    <w:rsid w:val="00BB6192"/>
    <w:rsid w:val="00BB7501"/>
    <w:rsid w:val="00BC1292"/>
    <w:rsid w:val="00BC556B"/>
    <w:rsid w:val="00BD2199"/>
    <w:rsid w:val="00BE50C1"/>
    <w:rsid w:val="00BE615F"/>
    <w:rsid w:val="00BF1D7C"/>
    <w:rsid w:val="00BF457F"/>
    <w:rsid w:val="00C2351D"/>
    <w:rsid w:val="00C27C1E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D0985"/>
    <w:rsid w:val="00CE140B"/>
    <w:rsid w:val="00CE3E02"/>
    <w:rsid w:val="00CE724F"/>
    <w:rsid w:val="00CE7A84"/>
    <w:rsid w:val="00D02FE3"/>
    <w:rsid w:val="00D04B67"/>
    <w:rsid w:val="00D06E9E"/>
    <w:rsid w:val="00D12FD3"/>
    <w:rsid w:val="00D20041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93971"/>
    <w:rsid w:val="00DC17C6"/>
    <w:rsid w:val="00DD2E28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3</cp:revision>
  <cp:lastPrinted>2025-03-05T12:11:00Z</cp:lastPrinted>
  <dcterms:created xsi:type="dcterms:W3CDTF">2026-03-09T13:44:00Z</dcterms:created>
  <dcterms:modified xsi:type="dcterms:W3CDTF">2026-03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